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1C" w:rsidRDefault="00E55285" w:rsidP="009941CE">
      <w:pPr>
        <w:pStyle w:val="22"/>
        <w:shd w:val="clear" w:color="auto" w:fill="auto"/>
        <w:spacing w:after="0"/>
      </w:pPr>
      <w:r>
        <w:t>УТВЕРЖДЕНА</w:t>
      </w:r>
    </w:p>
    <w:p w:rsidR="005D0D1C" w:rsidRDefault="00E572D9" w:rsidP="009941CE">
      <w:pPr>
        <w:pStyle w:val="22"/>
        <w:shd w:val="clear" w:color="auto" w:fill="auto"/>
        <w:spacing w:after="0"/>
      </w:pPr>
      <w:r>
        <w:t xml:space="preserve">Постановлением Управления образованием Качканарского городского округа от </w:t>
      </w:r>
      <w:r w:rsidR="00EA750F">
        <w:t>30.11.</w:t>
      </w:r>
      <w:r w:rsidR="000013F3">
        <w:t>2020</w:t>
      </w:r>
      <w:r>
        <w:t xml:space="preserve">г. № </w:t>
      </w:r>
      <w:r w:rsidR="005075BE">
        <w:t xml:space="preserve"> 362</w:t>
      </w:r>
      <w:bookmarkStart w:id="0" w:name="_GoBack"/>
      <w:bookmarkEnd w:id="0"/>
    </w:p>
    <w:p w:rsidR="005D0D1C" w:rsidRDefault="00E55285" w:rsidP="009941CE">
      <w:pPr>
        <w:pStyle w:val="22"/>
        <w:shd w:val="clear" w:color="auto" w:fill="auto"/>
        <w:spacing w:after="540"/>
      </w:pPr>
      <w:r>
        <w:t xml:space="preserve">«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E572D9">
        <w:t xml:space="preserve">Качканарском городском округе в </w:t>
      </w:r>
      <w:r>
        <w:t xml:space="preserve"> 20</w:t>
      </w:r>
      <w:r w:rsidR="000013F3">
        <w:t>20</w:t>
      </w:r>
      <w:r>
        <w:t>/202</w:t>
      </w:r>
      <w:r w:rsidR="000013F3">
        <w:t>1</w:t>
      </w:r>
      <w:r>
        <w:t xml:space="preserve"> учебном году»</w:t>
      </w:r>
    </w:p>
    <w:p w:rsidR="005D0D1C" w:rsidRDefault="00E55285" w:rsidP="009941CE">
      <w:pPr>
        <w:pStyle w:val="22"/>
        <w:shd w:val="clear" w:color="auto" w:fill="auto"/>
        <w:spacing w:after="0"/>
        <w:ind w:left="0"/>
        <w:jc w:val="center"/>
      </w:pPr>
      <w:r>
        <w:rPr>
          <w:b/>
          <w:bCs/>
        </w:rPr>
        <w:t>ДОРОЖНАЯ КАРТА</w:t>
      </w:r>
    </w:p>
    <w:p w:rsidR="005D0D1C" w:rsidRDefault="00E55285" w:rsidP="009941CE">
      <w:pPr>
        <w:pStyle w:val="22"/>
        <w:shd w:val="clear" w:color="auto" w:fill="auto"/>
        <w:spacing w:after="0"/>
        <w:ind w:left="0"/>
        <w:jc w:val="center"/>
      </w:pPr>
      <w:r>
        <w:rPr>
          <w:b/>
          <w:bCs/>
        </w:rPr>
        <w:t>подготовки к проведению государственной итоговой аттестации по образовательным программам основного общего</w:t>
      </w:r>
    </w:p>
    <w:p w:rsidR="00E55285" w:rsidRDefault="00E55285" w:rsidP="0024021D">
      <w:pPr>
        <w:pStyle w:val="22"/>
        <w:shd w:val="clear" w:color="auto" w:fill="auto"/>
        <w:spacing w:after="540"/>
        <w:ind w:left="0"/>
        <w:jc w:val="center"/>
        <w:rPr>
          <w:b/>
          <w:bCs/>
        </w:rPr>
      </w:pPr>
      <w:r>
        <w:rPr>
          <w:b/>
          <w:bCs/>
        </w:rPr>
        <w:t xml:space="preserve">и среднего общего образования в </w:t>
      </w:r>
      <w:r w:rsidR="00E572D9">
        <w:rPr>
          <w:b/>
          <w:bCs/>
        </w:rPr>
        <w:t>Качканарском городском округе</w:t>
      </w:r>
      <w:r>
        <w:rPr>
          <w:b/>
          <w:bCs/>
        </w:rPr>
        <w:t xml:space="preserve"> в 20</w:t>
      </w:r>
      <w:r w:rsidR="000013F3">
        <w:rPr>
          <w:b/>
          <w:bCs/>
        </w:rPr>
        <w:t>20</w:t>
      </w:r>
      <w:r>
        <w:rPr>
          <w:b/>
          <w:bCs/>
        </w:rPr>
        <w:t>/202</w:t>
      </w:r>
      <w:r w:rsidR="000013F3">
        <w:rPr>
          <w:b/>
          <w:bCs/>
        </w:rPr>
        <w:t>1</w:t>
      </w:r>
      <w:r>
        <w:rPr>
          <w:b/>
          <w:bCs/>
        </w:rPr>
        <w:t xml:space="preserve"> учебном году</w:t>
      </w:r>
    </w:p>
    <w:tbl>
      <w:tblPr>
        <w:tblW w:w="14946" w:type="dxa"/>
        <w:tblLook w:val="04A0" w:firstRow="1" w:lastRow="0" w:firstColumn="1" w:lastColumn="0" w:noHBand="0" w:noVBand="1"/>
      </w:tblPr>
      <w:tblGrid>
        <w:gridCol w:w="1060"/>
        <w:gridCol w:w="8453"/>
        <w:gridCol w:w="2693"/>
        <w:gridCol w:w="2740"/>
      </w:tblGrid>
      <w:tr w:rsidR="0024021D" w:rsidRPr="00015B6A" w:rsidTr="0024021D">
        <w:trPr>
          <w:trHeight w:hRule="exact"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Номер строки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</w:tr>
      <w:tr w:rsidR="0024021D" w:rsidRPr="00015B6A" w:rsidTr="0024021D">
        <w:trPr>
          <w:trHeight w:hRule="exact"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4021D" w:rsidRPr="00015B6A" w:rsidTr="0024021D">
        <w:trPr>
          <w:trHeight w:hRule="exact"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. Анализ результатов государственной итоговой аттестации по образовательным программам основного общего образования, среднего общего образования, единого государственного экзамена в </w:t>
            </w:r>
            <w:r w:rsidR="000013F3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24021D" w:rsidRPr="00015B6A" w:rsidTr="0024021D">
        <w:trPr>
          <w:trHeight w:hRule="exact" w:val="1215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роведение статистического анализа результатов государственной итоговой аттестации по образовательным программам основного общего образования и среднего общего образования (далее - ГИА, ГИА 9, ГИА 11), единого государственного экзамена (далее - ЕГЭ) в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A7A2E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1 августа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24021D" w:rsidRPr="00015B6A" w:rsidTr="0024021D">
        <w:trPr>
          <w:trHeight w:hRule="exact" w:val="131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1292A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Направление в образовательные организации статистической информации по результатам ГИА 9, ГИА 11 в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 для анализа и рассмотрения </w:t>
            </w:r>
            <w:r w:rsidR="0031292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015B6A">
              <w:rPr>
                <w:rFonts w:ascii="Times New Roman" w:eastAsia="Times New Roman" w:hAnsi="Times New Roman" w:cs="Times New Roman"/>
              </w:rPr>
              <w:t>педагогических  советах (конференциях), организации работы по повышению качества условий и образовате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A7A2E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01 сентября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24021D" w:rsidRPr="00015B6A" w:rsidTr="0024021D">
        <w:trPr>
          <w:trHeight w:hRule="exact" w:val="157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Размещение на официальном сайте Управления образованием Качканарского городского округа статистического анализа результатов государственной итоговой аттестации по образовательным программам основного общего образования и среднего общего образования, единого государственного экзамена в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A7A2E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10 октября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24021D" w:rsidRPr="00015B6A" w:rsidTr="0024021D">
        <w:trPr>
          <w:trHeight w:hRule="exact" w:val="98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суждение на педагогических советах в муниципальных общеобразовательных учреждениях, расположенных на территории Качканарского городского округа следующих вопросов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1 </w:t>
            </w:r>
            <w:r w:rsidR="000013F3">
              <w:rPr>
                <w:rFonts w:ascii="Times New Roman" w:eastAsia="Times New Roman" w:hAnsi="Times New Roman" w:cs="Times New Roman"/>
              </w:rPr>
              <w:t>янва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ря </w:t>
            </w:r>
            <w:r w:rsidR="000013F3">
              <w:rPr>
                <w:rFonts w:ascii="Times New Roman" w:eastAsia="Times New Roman" w:hAnsi="Times New Roman" w:cs="Times New Roman"/>
              </w:rPr>
              <w:t>202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24021D" w:rsidRPr="00015B6A" w:rsidTr="0024021D">
        <w:trPr>
          <w:trHeight w:val="671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б итогах ГИА в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 и использовании результатов ГИА 9, ГИА 11 в управлении качеством образования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695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знакомление с «дорожной картой» по подготовке и проведению ГИА в 202</w:t>
            </w:r>
            <w:r w:rsidR="000013F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 действенных мерах по обеспечению объективности проведения ВПР в </w:t>
            </w:r>
            <w:r w:rsidR="000013F3">
              <w:rPr>
                <w:rFonts w:ascii="Times New Roman" w:eastAsia="Times New Roman" w:hAnsi="Times New Roman" w:cs="Times New Roman"/>
              </w:rPr>
              <w:t xml:space="preserve">2020/2021 учебн6ом </w:t>
            </w:r>
            <w:r w:rsidRPr="00015B6A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проведении информационно-разъяснительной работы по вопро</w:t>
            </w:r>
            <w:r>
              <w:rPr>
                <w:rFonts w:ascii="Times New Roman" w:eastAsia="Times New Roman" w:hAnsi="Times New Roman" w:cs="Times New Roman"/>
              </w:rPr>
              <w:t>сам подготовки и проведения ГИА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974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совершенствование региональной системы оценки качества образования через проведение ВПР, национальных и региональных исследований качества образования, международных сравнительных исследований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705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повышении качества образования через повышение уровня профессиональной компетенции учителя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672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совершенствовани</w:t>
            </w:r>
            <w:r w:rsidR="000013F3">
              <w:rPr>
                <w:rFonts w:ascii="Times New Roman" w:eastAsia="Times New Roman" w:hAnsi="Times New Roman" w:cs="Times New Roman"/>
              </w:rPr>
              <w:t>и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словий осуществления образовательного процесса для обеспечения высокого к</w:t>
            </w:r>
            <w:r>
              <w:rPr>
                <w:rFonts w:ascii="Times New Roman" w:eastAsia="Times New Roman" w:hAnsi="Times New Roman" w:cs="Times New Roman"/>
              </w:rPr>
              <w:t>ачества образования обучающихся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hRule="exact" w:val="1020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Консультационное, методическое сопровождение педагогов общеобразовательных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организаций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по вопросам подготовки обучающихся к ГИА 9, ГИА 11 в 202</w:t>
            </w:r>
            <w:r w:rsidR="000013F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ГИМЦРО, ГМ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0013F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24021D" w:rsidRPr="00015B6A" w:rsidTr="0024021D">
        <w:trPr>
          <w:trHeight w:hRule="exact"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Раздел 2. Меры по повышению качества преподавания учебных предметов</w:t>
            </w:r>
          </w:p>
        </w:tc>
      </w:tr>
      <w:tr w:rsidR="0024021D" w:rsidRPr="00015B6A" w:rsidTr="00BA484F">
        <w:trPr>
          <w:trHeight w:hRule="exact" w:val="137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BA484F" w:rsidP="00BA48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лана-графика по о</w:t>
            </w:r>
            <w:r w:rsidRPr="00015B6A">
              <w:rPr>
                <w:rFonts w:ascii="Times New Roman" w:eastAsia="Times New Roman" w:hAnsi="Times New Roman" w:cs="Times New Roman"/>
              </w:rPr>
              <w:t>рганизация адресного персонифицированного повышения квалификации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gramStart"/>
            <w:r w:rsidR="0024021D" w:rsidRPr="00015B6A">
              <w:rPr>
                <w:rFonts w:ascii="Times New Roman" w:eastAsia="Times New Roman" w:hAnsi="Times New Roman" w:cs="Times New Roman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24021D" w:rsidRPr="00015B6A">
              <w:rPr>
                <w:rFonts w:ascii="Times New Roman" w:eastAsia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программ повышения квалификации учителями общеобразовательных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BA484F" w:rsidP="00BA48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чики с 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образовательной деятельности ГАОУ ДПО СО «ИРО»</w:t>
            </w:r>
          </w:p>
        </w:tc>
      </w:tr>
      <w:tr w:rsidR="0024021D" w:rsidRPr="00015B6A" w:rsidTr="0024021D">
        <w:trPr>
          <w:trHeight w:hRule="exact"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021D">
              <w:rPr>
                <w:rFonts w:ascii="Times New Roman" w:eastAsia="Times New Roman" w:hAnsi="Times New Roman" w:cs="Times New Roman"/>
              </w:rPr>
              <w:t>2.</w:t>
            </w:r>
            <w:r w:rsidRPr="00015B6A">
              <w:rPr>
                <w:rFonts w:ascii="Times New Roman" w:eastAsia="Times New Roman" w:hAnsi="Times New Roman" w:cs="Times New Roman"/>
              </w:rPr>
              <w:t>3</w:t>
            </w:r>
            <w:r w:rsidRPr="0024021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1292A" w:rsidP="0031292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24021D" w:rsidRPr="00015B6A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экспертов территориальных предметных комиссий на платформе ФЦТ и elearn.irro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E5164A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02</w:t>
            </w:r>
            <w:r w:rsidR="00E5164A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</w:tr>
      <w:tr w:rsidR="0024021D" w:rsidRPr="00015B6A" w:rsidTr="00D01803">
        <w:trPr>
          <w:trHeight w:hRule="exact" w:val="14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E51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E5164A"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D0180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Формирование списков обучающихся «группы риска» и группы потенциальных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высокобальников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для разработки индивидуальных программ подготовки к ГИА 9, ГИА 11 и организации индивидуальной работы с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>, в том числе с обучающимися, не получившими аттестат об основном общем или среднем обще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ноябрь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24021D" w:rsidRPr="00015B6A" w:rsidTr="0024021D">
        <w:trPr>
          <w:trHeight w:hRule="exact" w:val="8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054151"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E5164A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росмотр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федерального государственного бюджетного научного учреждения «Федеральный институт педагогических измерений» об изменениях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ьных-измерительных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материалов ГИА в 202</w:t>
            </w:r>
            <w:r w:rsidR="00E5164A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ктябрь - ноябрь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24021D" w:rsidRPr="00015B6A" w:rsidTr="00385F3E">
        <w:trPr>
          <w:trHeight w:hRule="exact" w:val="151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054151"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обучения лиц, привлекаемых к проведению ГИА с использованием дистанционных образовательных технологий на базе системы дистанционно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A7A2E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="0024021D" w:rsidRPr="00015B6A">
              <w:rPr>
                <w:rFonts w:ascii="Times New Roman" w:eastAsia="Times New Roman" w:hAnsi="Times New Roman" w:cs="Times New Roman"/>
              </w:rPr>
              <w:t>, ГИМЦРО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054151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 в соответствии с планом образовательной деятельности ФЦТ</w:t>
            </w:r>
          </w:p>
        </w:tc>
      </w:tr>
      <w:tr w:rsidR="0024021D" w:rsidRPr="00015B6A" w:rsidTr="00385F3E">
        <w:trPr>
          <w:trHeight w:hRule="exact" w:val="114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054151"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росмотр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вебинар</w:t>
            </w:r>
            <w:r w:rsidR="00054151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ГАОУ ДПО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«Институт развития образования» для  образовательных организаций, демонстрирующих стабильно низкие результаты ГИА 9, ГИА 11, региональных мониторинговых исследований в течение последних 3-х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, участники проекта 2.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054151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 в соответствии с планом</w:t>
            </w:r>
            <w:r>
              <w:rPr>
                <w:rFonts w:ascii="Times New Roman" w:eastAsia="Times New Roman" w:hAnsi="Times New Roman" w:cs="Times New Roman"/>
              </w:rPr>
              <w:t xml:space="preserve"> ГАОУ ДПО СО «ИРО»</w:t>
            </w:r>
          </w:p>
        </w:tc>
      </w:tr>
      <w:tr w:rsidR="0024021D" w:rsidRPr="00015B6A" w:rsidTr="00385F3E">
        <w:trPr>
          <w:trHeight w:hRule="exact"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054151">
              <w:rPr>
                <w:rFonts w:ascii="Times New Roman" w:eastAsia="Times New Roman" w:hAnsi="Times New Roman" w:cs="Times New Roman"/>
              </w:rPr>
              <w:t>8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работы по психолого-педагогическому сопровождению обучающихся общеобразовательных организаций, не получивших аттестат об основном или среднем общем образовании, их родителей (законных представителе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054151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24021D" w:rsidRPr="00015B6A" w:rsidTr="00687B79">
        <w:trPr>
          <w:trHeight w:hRule="exact" w:val="99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="00054151">
              <w:rPr>
                <w:rFonts w:ascii="Times New Roman" w:eastAsia="Times New Roman" w:hAnsi="Times New Roman" w:cs="Times New Roman"/>
              </w:rPr>
              <w:t>9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обучения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по индивидуальным образовательным программам обучающихся общеобразовательных организаций, не получивших аттестат об основном или среднем обще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054151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A20465" w:rsidRPr="00015B6A" w:rsidTr="00687B79">
        <w:trPr>
          <w:trHeight w:hRule="exact" w:val="6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1</w:t>
            </w:r>
            <w:r w:rsidR="00054151">
              <w:rPr>
                <w:rFonts w:ascii="Times New Roman" w:eastAsia="Times New Roman" w:hAnsi="Times New Roman" w:cs="Times New Roman"/>
              </w:rPr>
              <w:t>0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151C7B" w:rsidRDefault="00151C7B" w:rsidP="00687B7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51C7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92668" wp14:editId="1C130E3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</wp:posOffset>
                      </wp:positionV>
                      <wp:extent cx="67627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.45pt" to="47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M5AEAAOQDAAAOAAAAZHJzL2Uyb0RvYy54bWysU82O0zAQviPxDpbvNGkluih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hqvMBIEwVPFD8Ob4dDvI2fhgMa3sVv8Uv8HK/j13g9vAf7ZvgAdgrGm/H6gBZJyc76&#10;Cgpe6I0bPW83LsnSc6fSFwijPqu/n9RnfUAULpdny8XZQ4zoKVTc4azz4QkzCiWjxlLopAupyO6p&#10;D9ALUk8p4KQ5jp2zFfaSpWSpXzAOXKHXPKPzlrEL6dCOwH4QSpkO88QE6uXsBONCyglY/hk45ico&#10;yxv4N+AJkTsbHSawEtq433UP/Wlkfsw/KXDknSS4Ms0+v0mWBlYpMxzXPu3qj36G3/2c6+8AAAD/&#10;/wMAUEsDBBQABgAIAAAAIQANRFI43AAAAAQBAAAPAAAAZHJzL2Rvd25yZXYueG1sTI7BSsNAFEX3&#10;gv8wPMGNtJNII22al6JC6UKL2PgB08xrEsy8CZlJmvr1Tle6vNzLuSfbTKYVI/WusYwQzyMQxKXV&#10;DVcIX8V2tgThvGKtWsuEcCEHm/z2JlOptmf+pPHgKxEg7FKFUHvfpVK6siaj3Nx2xKE72d4oH2Jf&#10;Sd2rc4CbVj5G0ZM0quHwUKuOXmsqvw+DQdhtX+gtuQzVQie74mEs3vc/H0vE+7vpeQ3C0+T/xnDV&#10;D+qQB6ejHVg70SLM4jgOU4QViFCvkgWI4zXJPJP/5fNfAAAA//8DAFBLAQItABQABgAIAAAAIQC2&#10;gziS/gAAAOEBAAATAAAAAAAAAAAAAAAAAAAAAABbQ29udGVudF9UeXBlc10ueG1sUEsBAi0AFAAG&#10;AAgAAAAhADj9If/WAAAAlAEAAAsAAAAAAAAAAAAAAAAALwEAAF9yZWxzLy5yZWxzUEsBAi0AFAAG&#10;AAgAAAAhAMwn5MzkAQAA5AMAAA4AAAAAAAAAAAAAAAAALgIAAGRycy9lMm9Eb2MueG1sUEsBAi0A&#10;FAAGAAgAAAAhAA1EUjjcAAAABAEAAA8AAAAAAAAAAAAAAAAAPgQAAGRycy9kb3ducmV2LnhtbFBL&#10;BQYAAAAABAAEAPMAAABHBQAAAAA=&#10;" strokecolor="#4579b8 [3044]"/>
                  </w:pict>
                </mc:Fallback>
              </mc:AlternateConten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и проведение: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 национального исследования качества образования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ГИМЦРО, Общеобразовательные организации</w:t>
            </w: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054151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0465" w:rsidRPr="00015B6A" w:rsidTr="00687B79">
        <w:trPr>
          <w:trHeight w:val="30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ПР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0465" w:rsidRPr="00015B6A" w:rsidTr="00687B79">
        <w:trPr>
          <w:trHeight w:val="30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егиональных диагностических контрольных работ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0465" w:rsidRPr="00015B6A" w:rsidTr="00687B79">
        <w:trPr>
          <w:trHeight w:val="90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егиональных репетиционных экзаменов ГИА-9 и ГИА-11; исследований компетенций учителей-предметников, руководителей образовательных организаций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0465" w:rsidRPr="00015B6A" w:rsidTr="00687B79">
        <w:trPr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  <w:lang w:val="en-US" w:bidi="en-US"/>
              </w:rPr>
              <w:t>PISA (</w:t>
            </w:r>
            <w:proofErr w:type="spellStart"/>
            <w:r w:rsidRPr="00015B6A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015B6A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  <w:lang w:val="en-US" w:bidi="en-US"/>
              </w:rPr>
              <w:t>выборке</w:t>
            </w:r>
            <w:proofErr w:type="spellEnd"/>
            <w:r w:rsidRPr="00015B6A">
              <w:rPr>
                <w:rFonts w:ascii="Times New Roman" w:eastAsia="Times New Roman" w:hAnsi="Times New Roman" w:cs="Times New Roman"/>
                <w:lang w:val="en-US" w:bidi="en-US"/>
              </w:rPr>
              <w:t>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A20465">
        <w:trPr>
          <w:trHeight w:hRule="exact" w:val="175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1</w:t>
            </w:r>
            <w:r w:rsidR="00054151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адресного персонифицированного повышения квалификации педагогов образовательных организаций с необъективными результа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054151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 по графику образовательной деятельности ГАОУ ДПО СО «ИРО»</w:t>
            </w:r>
          </w:p>
        </w:tc>
      </w:tr>
      <w:tr w:rsidR="0024021D" w:rsidRPr="00015B6A" w:rsidTr="00A20465">
        <w:trPr>
          <w:trHeight w:hRule="exact" w:val="99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1</w:t>
            </w:r>
            <w:r w:rsidR="00054151">
              <w:rPr>
                <w:rFonts w:ascii="Times New Roman" w:eastAsia="Times New Roman" w:hAnsi="Times New Roman" w:cs="Times New Roman"/>
              </w:rPr>
              <w:t>2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Изучение и использование в работе адресных рекомендаций для образовательных организаций по повышению объективности оценивания, разработанных ГАОУ ДПО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«Институт развития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02</w:t>
            </w:r>
            <w:r w:rsidR="00054151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A20465" w:rsidRPr="00015B6A" w:rsidTr="0023031A">
        <w:trPr>
          <w:trHeight w:hRule="exact" w:val="42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1</w:t>
            </w:r>
            <w:r w:rsidR="00054151">
              <w:rPr>
                <w:rFonts w:ascii="Times New Roman" w:eastAsia="Times New Roman" w:hAnsi="Times New Roman" w:cs="Times New Roman"/>
              </w:rPr>
              <w:t>3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DA0470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дготовк</w:t>
            </w:r>
            <w:r w:rsidR="00DA0470">
              <w:rPr>
                <w:rFonts w:ascii="Times New Roman" w:eastAsia="Times New Roman" w:hAnsi="Times New Roman" w:cs="Times New Roman"/>
              </w:rPr>
              <w:t>а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к введению обязательного ЕГЭ по иностранным язык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о графику образовательной деятельности ГАОУ ДПО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«Институт развития образования»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0465" w:rsidRPr="00015B6A" w:rsidTr="00687B79">
        <w:trPr>
          <w:trHeight w:val="60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Дополнительные профессиональные программы повышения квалификации для учителей иностранных языков;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0465" w:rsidRPr="00015B6A" w:rsidTr="0023031A">
        <w:trPr>
          <w:trHeight w:val="1495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нлайн-консультации и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вебинары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для учителей иностранных языков; образовательные семинары «Формирование навыков устной и письменной речи на уроках иностранного языка», «Использование методов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критериального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оценивания лингвистической компетентности обучающихся на уроках иностранного языка» и др.;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0465" w:rsidRPr="00015B6A" w:rsidTr="00A20465">
        <w:trPr>
          <w:trHeight w:hRule="exact" w:val="97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0541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>2.1</w:t>
            </w:r>
            <w:r w:rsidR="00054151"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Консультации для обучающихся, родителей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054151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A20465" w:rsidRPr="00015B6A" w:rsidTr="0024021D">
        <w:trPr>
          <w:trHeight w:hRule="exact"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Раздел 3. Нормативно-правовое обеспечение ГИА 9 и ГИА 11</w:t>
            </w:r>
          </w:p>
        </w:tc>
      </w:tr>
      <w:tr w:rsidR="00A20465" w:rsidRPr="00015B6A" w:rsidTr="007C3582">
        <w:trPr>
          <w:trHeight w:val="15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7C35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Соблюдение требований федеральных нормативных правовых актов, методических рекомендаций, инструкций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Рособрнадзора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>, федерального государственного бюджетного учреждения «Федеральный центр тестирования», нормативной правовой документации Министерства образования и молодежной политики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ГИМЦРО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C975D5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C975D5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687B79" w:rsidRPr="00015B6A" w:rsidTr="002402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2.</w:t>
            </w: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C975D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пределение организационно-территориальной схемы проведения ГИА 9 и ГИА 11 в 202</w:t>
            </w:r>
            <w:r w:rsidR="00C975D5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ктябрь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687B79" w:rsidRPr="00015B6A" w:rsidTr="00687B79">
        <w:trPr>
          <w:trHeight w:hRule="exact" w:val="6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C975D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пределение состава территориальной экзаменационной подкомиссии ГЭК  для проведения ГИА, ЕГЭ в 202</w:t>
            </w:r>
            <w:r w:rsidR="00C975D5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до 01</w:t>
            </w:r>
            <w:r>
              <w:rPr>
                <w:rFonts w:ascii="Times New Roman" w:eastAsia="Times New Roman" w:hAnsi="Times New Roman" w:cs="Times New Roman"/>
              </w:rPr>
              <w:t xml:space="preserve"> марта </w:t>
            </w:r>
            <w:r w:rsidRPr="00015B6A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015B6A">
              <w:rPr>
                <w:rFonts w:ascii="Times New Roman" w:eastAsia="Times New Roman" w:hAnsi="Times New Roman" w:cs="Times New Roman"/>
              </w:rPr>
              <w:t>г.</w:t>
            </w:r>
          </w:p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87B79" w:rsidRPr="00015B6A" w:rsidTr="00687B79">
        <w:trPr>
          <w:trHeight w:val="60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пределение состава территориальных подкомиссий Предметных комиссий Свердловской области;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7B79" w:rsidRPr="00015B6A" w:rsidTr="00687B79">
        <w:trPr>
          <w:trHeight w:val="60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пределение состава территориальной подкомиссии Конфликтной комиссии Свердловской области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7B79" w:rsidRPr="00015B6A" w:rsidTr="00687B79">
        <w:trPr>
          <w:trHeight w:hRule="exact" w:val="203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дготовка постановлений Управления образованием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года в соответствии со сроками, определенными приказами Министерства просвещения </w:t>
            </w: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</w:tr>
      <w:tr w:rsidR="00687B79" w:rsidRPr="00015B6A" w:rsidTr="00687B79">
        <w:trPr>
          <w:trHeight w:val="2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>3.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проведении итогового сочинения (изложения) в общеобразовательных организациях Качкана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года в соответствии со сроками, определенными приказами Министерства просвещения </w:t>
            </w: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</w:tr>
      <w:tr w:rsidR="00687B79" w:rsidRPr="00015B6A" w:rsidTr="007C3582">
        <w:trPr>
          <w:trHeight w:val="9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проведении итогового собеседования в общеобразовательных организациях Качкана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года в соответствии со сроками, определенными приказами Министерства просвещения </w:t>
            </w: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</w:tr>
      <w:tr w:rsidR="00687B79" w:rsidRPr="00015B6A" w:rsidTr="007C3582">
        <w:trPr>
          <w:trHeight w:val="18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C975D5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 обеспечении проведения государственной итоговой аттестации по образовательным программам основного общего образования, в том числе в форме основного государственного экзамена, государственного выпускного экзамена на территории Качканарского городского округа в основной период 202</w:t>
            </w:r>
            <w:r w:rsidR="00C975D5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года в соответствии со сроками, определенными приказами Министерства просвещения </w:t>
            </w: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</w:tr>
      <w:tr w:rsidR="00687B79" w:rsidRPr="00015B6A" w:rsidTr="004E2B93">
        <w:trPr>
          <w:trHeight w:val="92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B79" w:rsidRPr="00015B6A" w:rsidRDefault="00687B79" w:rsidP="00C975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 </w:t>
            </w:r>
            <w:r w:rsidRPr="00015B6A">
              <w:rPr>
                <w:rFonts w:ascii="Times New Roman" w:eastAsia="Times New Roman" w:hAnsi="Times New Roman" w:cs="Times New Roman"/>
              </w:rPr>
              <w:t>утвержде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дорожной карты подготовки к проведению ГИА в </w:t>
            </w:r>
            <w:r w:rsidR="000013F3">
              <w:rPr>
                <w:rFonts w:ascii="Times New Roman" w:eastAsia="Times New Roman" w:hAnsi="Times New Roman" w:cs="Times New Roman"/>
              </w:rPr>
              <w:t>202</w:t>
            </w:r>
            <w:r w:rsidR="00C975D5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 на территории </w:t>
            </w:r>
            <w:r>
              <w:rPr>
                <w:rFonts w:ascii="Times New Roman" w:eastAsia="Times New Roman" w:hAnsi="Times New Roman" w:cs="Times New Roman"/>
              </w:rPr>
              <w:t>Качкана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B79" w:rsidRPr="00015B6A" w:rsidRDefault="00687B79" w:rsidP="00687B7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ноябрь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24021D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</w:t>
            </w:r>
            <w:r w:rsidR="00DA047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. Обучение лиц, привлекаемых к проведению ГИА 9, ГИА 11</w:t>
            </w:r>
          </w:p>
        </w:tc>
      </w:tr>
      <w:tr w:rsidR="004E2B93" w:rsidRPr="00015B6A" w:rsidTr="002402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937B4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рганизация изучения методических рекомендаций ФИПИ для учителей, подготовленных на основе анализе типичных ошибок участников ЕГЭ </w:t>
            </w:r>
            <w:r w:rsidR="000013F3">
              <w:rPr>
                <w:rFonts w:ascii="Times New Roman" w:eastAsia="Times New Roman" w:hAnsi="Times New Roman" w:cs="Times New Roman"/>
              </w:rPr>
              <w:t>202</w:t>
            </w:r>
            <w:r w:rsidR="00937B4E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уководители и педагоги образовательных организац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937B4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31 декабря </w:t>
            </w:r>
            <w:r w:rsidR="000013F3">
              <w:rPr>
                <w:rFonts w:ascii="Times New Roman" w:eastAsia="Times New Roman" w:hAnsi="Times New Roman" w:cs="Times New Roman"/>
              </w:rPr>
              <w:t>202</w:t>
            </w:r>
            <w:r w:rsidR="00937B4E">
              <w:rPr>
                <w:rFonts w:ascii="Times New Roman" w:eastAsia="Times New Roman" w:hAnsi="Times New Roman" w:cs="Times New Roman"/>
              </w:rPr>
              <w:t>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144648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изучения методических рекомендаций ФИ</w:t>
            </w:r>
            <w:r w:rsidR="0055054B">
              <w:rPr>
                <w:rFonts w:ascii="Times New Roman" w:eastAsia="Times New Roman" w:hAnsi="Times New Roman" w:cs="Times New Roman"/>
              </w:rPr>
              <w:t>П</w:t>
            </w:r>
            <w:r w:rsidRPr="00015B6A">
              <w:rPr>
                <w:rFonts w:ascii="Times New Roman" w:eastAsia="Times New Roman" w:hAnsi="Times New Roman" w:cs="Times New Roman"/>
              </w:rPr>
              <w:t>И по проверке заданий с развернутым ответом ЕГЭ в 202</w:t>
            </w:r>
            <w:r w:rsidR="0055054B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уководители и педагоги образовательных организац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до 30 апреля 202</w:t>
            </w:r>
            <w:r w:rsidR="0055054B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144648">
        <w:trPr>
          <w:trHeight w:val="14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Участие в семинарах по согласованию подходов к оцениванию развернутых ответов экзаменационных работ участников ГИА 9 в ходе досрочного, основного, дополнительного периодов ГИА в 202</w:t>
            </w:r>
            <w:r w:rsidR="0055054B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едседатели территориальных подкомиссий региональных предметных комиссий Свердловской област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апрель – июнь 202</w:t>
            </w:r>
            <w:r w:rsidR="0055054B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144648">
        <w:trPr>
          <w:trHeight w:val="14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  <w:r w:rsidR="0055054B">
              <w:rPr>
                <w:rFonts w:ascii="Times New Roman" w:eastAsia="Times New Roman" w:hAnsi="Times New Roman" w:cs="Times New Roman"/>
              </w:rPr>
              <w:t>4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Прохождение обучения по  дополнительным профессиональных программ подготовки впервые назначаемых членов территориальных экзаменационных подкомиссий ГЭК, руководителей ППЭ, организаторов ППЭ, технических специалистов в ППЭ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о графику образовательной деятельности ГАОУ ДПО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«Институт развития образования»</w:t>
            </w:r>
          </w:p>
        </w:tc>
      </w:tr>
      <w:tr w:rsidR="004E2B93" w:rsidRPr="00015B6A" w:rsidTr="004E2B93">
        <w:trPr>
          <w:trHeight w:val="13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  <w:r w:rsidR="0055054B"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онлайн-обучения лиц, привлекаемых к работе в ППЭ, на учебной платформе Федерального центра тес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соответствии с графиком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Рособрнадзора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>, Федерального центра тестирования</w:t>
            </w:r>
          </w:p>
        </w:tc>
      </w:tr>
      <w:tr w:rsidR="004E2B93" w:rsidRPr="00015B6A" w:rsidTr="004E2B93">
        <w:trPr>
          <w:trHeight w:val="181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  <w:r w:rsidR="0055054B">
              <w:rPr>
                <w:rFonts w:ascii="Times New Roman" w:eastAsia="Times New Roman" w:hAnsi="Times New Roman" w:cs="Times New Roman"/>
              </w:rPr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Участие ППЭ, в федеральных апробациях, тренировочных мероприятиях, направленных на освоение лицами, привлекаемыми к работе ППЭ, технологий по работе с программным обеспечением в ППЭ с технологией передачи ЭМ по сети Интернет, печати КИМ, сканирования экзаменационных материалов в ППЭ, обработки экзаменационных материалов ГИА, итогового сочинения (изложения), устного собес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ПЭ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4B" w:rsidRDefault="0055054B" w:rsidP="00550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3.2021</w:t>
            </w:r>
          </w:p>
          <w:p w:rsidR="0055054B" w:rsidRDefault="0055054B" w:rsidP="00550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1</w:t>
            </w:r>
          </w:p>
          <w:p w:rsidR="0055054B" w:rsidRDefault="0055054B" w:rsidP="00550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.2021</w:t>
            </w:r>
          </w:p>
          <w:p w:rsidR="004E2B93" w:rsidRPr="00015B6A" w:rsidRDefault="004E2B93" w:rsidP="005505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054B" w:rsidRPr="00015B6A" w:rsidTr="004E2B93">
        <w:trPr>
          <w:trHeight w:val="12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54B" w:rsidRPr="00015B6A" w:rsidRDefault="0055054B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4B" w:rsidRPr="00015B6A" w:rsidRDefault="0055054B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Консультации и практические занятия на тренировочной базе РЦОИ для лиц, впервые назначаемых руководителями ППЭ, членами ГЭК, техническими специалистами ПП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4B" w:rsidRPr="00015B6A" w:rsidRDefault="0055054B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4B" w:rsidRPr="00015B6A" w:rsidRDefault="0055054B" w:rsidP="001A52AA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</w:rPr>
              <w:t xml:space="preserve">2020/2021 </w:t>
            </w:r>
            <w:r w:rsidRPr="00015B6A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</w:tr>
      <w:tr w:rsidR="004E2B93" w:rsidRPr="00015B6A" w:rsidTr="004E2B93">
        <w:trPr>
          <w:trHeight w:val="91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  <w:r w:rsidR="0055054B">
              <w:rPr>
                <w:rFonts w:ascii="Times New Roman" w:eastAsia="Times New Roman" w:hAnsi="Times New Roman" w:cs="Times New Roman"/>
              </w:rPr>
              <w:t>8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DA0470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роведение обучения лиц, </w:t>
            </w:r>
            <w:r w:rsidR="00DA0470">
              <w:rPr>
                <w:rFonts w:ascii="Times New Roman" w:eastAsia="Times New Roman" w:hAnsi="Times New Roman" w:cs="Times New Roman"/>
              </w:rPr>
              <w:t xml:space="preserve">подавших заявление на 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аккредит</w:t>
            </w:r>
            <w:r w:rsidR="00DA0470">
              <w:rPr>
                <w:rFonts w:ascii="Times New Roman" w:eastAsia="Times New Roman" w:hAnsi="Times New Roman" w:cs="Times New Roman"/>
              </w:rPr>
              <w:t>ацию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в качестве общественного наблюдателя ГИА 9, на региональном ресурсе дистанционно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55054B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2402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  <w:r w:rsidR="0055054B">
              <w:rPr>
                <w:rFonts w:ascii="Times New Roman" w:eastAsia="Times New Roman" w:hAnsi="Times New Roman" w:cs="Times New Roman"/>
              </w:rPr>
              <w:t>9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оведение консультации для общественных наблюдателей «Права и обязанности общественного наблюдателя в ППЭ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апрель – май 202</w:t>
            </w:r>
            <w:r w:rsidR="0055054B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24021D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</w:t>
            </w:r>
            <w:r w:rsidR="0055054B">
              <w:rPr>
                <w:rFonts w:ascii="Times New Roman" w:eastAsia="Times New Roman" w:hAnsi="Times New Roman" w:cs="Times New Roman"/>
              </w:rPr>
              <w:t>0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Семинар  для организаторов и технических специалистов, привлекаемых к проведению ГИА «Организация и проведение ГИА в 202</w:t>
            </w:r>
            <w:r w:rsidR="0055054B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уководители ПП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март-май 202</w:t>
            </w:r>
            <w:r w:rsidR="0055054B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2402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DA0470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</w:t>
            </w:r>
            <w:r w:rsidR="00687B7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. Организация сопровождения ГИА 9, ГИА 11</w:t>
            </w:r>
          </w:p>
        </w:tc>
      </w:tr>
      <w:tr w:rsidR="004E2B93" w:rsidRPr="00015B6A" w:rsidTr="004E2B93">
        <w:trPr>
          <w:trHeight w:val="64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Разработка и утверждение дорожной карты подготовки к проведению ГИА в </w:t>
            </w:r>
            <w:r w:rsidR="000013F3">
              <w:rPr>
                <w:rFonts w:ascii="Times New Roman" w:eastAsia="Times New Roman" w:hAnsi="Times New Roman" w:cs="Times New Roman"/>
              </w:rPr>
              <w:t>202</w:t>
            </w:r>
            <w:r w:rsidR="00815FA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 на территории </w:t>
            </w:r>
            <w:r>
              <w:rPr>
                <w:rFonts w:ascii="Times New Roman" w:eastAsia="Times New Roman" w:hAnsi="Times New Roman" w:cs="Times New Roman"/>
              </w:rPr>
              <w:t>Качкана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ноябрь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4E2B93">
        <w:trPr>
          <w:trHeight w:val="98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едение РБД на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815FA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ый год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</w:tr>
      <w:tr w:rsidR="004E2B93" w:rsidRPr="00015B6A" w:rsidTr="0024021D">
        <w:trPr>
          <w:trHeight w:val="11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93" w:rsidRPr="00015B6A" w:rsidRDefault="004E2B93" w:rsidP="00815FA3">
            <w:pPr>
              <w:rPr>
                <w:rFonts w:ascii="Times New Roman" w:eastAsia="Times New Roman" w:hAnsi="Times New Roman" w:cs="Times New Roman"/>
              </w:rPr>
            </w:pPr>
            <w:r w:rsidRPr="00D2384F">
              <w:rPr>
                <w:rFonts w:ascii="Times New Roman" w:eastAsia="Times New Roman" w:hAnsi="Times New Roman" w:cs="Times New Roman"/>
              </w:rPr>
              <w:t>Сбор предварительной информации о планируемом количестве участников ГИА в 202</w:t>
            </w:r>
            <w:r w:rsidR="00815FA3">
              <w:rPr>
                <w:rFonts w:ascii="Times New Roman" w:eastAsia="Times New Roman" w:hAnsi="Times New Roman" w:cs="Times New Roman"/>
              </w:rPr>
              <w:t>1</w:t>
            </w:r>
            <w:r w:rsidRPr="00D2384F">
              <w:rPr>
                <w:rFonts w:ascii="Times New Roman" w:eastAsia="Times New Roman" w:hAnsi="Times New Roman" w:cs="Times New Roman"/>
              </w:rPr>
              <w:t xml:space="preserve"> году и о выборе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93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24021D">
        <w:trPr>
          <w:trHeight w:val="58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8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Формирование: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>перечня ППЭ и количеств</w:t>
            </w:r>
            <w:r w:rsidR="00687B79">
              <w:rPr>
                <w:rFonts w:ascii="Times New Roman" w:eastAsia="Times New Roman" w:hAnsi="Times New Roman" w:cs="Times New Roman"/>
              </w:rPr>
              <w:t>а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аудиторий в ППЭ на 202</w:t>
            </w:r>
            <w:r w:rsidR="00815FA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;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>состава руководителей, организаторов, технических специалистов ППЭ на 202</w:t>
            </w:r>
            <w:r w:rsidR="00815FA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;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>списка участников ГИА в 202</w:t>
            </w:r>
            <w:r w:rsidR="00815FA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соответствии с графиком федерального государственного бюджетного учреждения «Федеральный центр тестирования»</w:t>
            </w:r>
          </w:p>
        </w:tc>
      </w:tr>
      <w:tr w:rsidR="004E2B93" w:rsidRPr="00015B6A" w:rsidTr="0024021D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B93" w:rsidRPr="00015B6A" w:rsidTr="0024021D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B93" w:rsidRPr="00015B6A" w:rsidTr="004E2B93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B93" w:rsidRPr="00015B6A" w:rsidTr="004E2B93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Создание условий в ППЭ для участников ГИА, ЕГЭ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П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январь – май 202</w:t>
            </w:r>
            <w:r w:rsidR="00815FA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ED4603">
        <w:trPr>
          <w:trHeight w:val="80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Информационная работа по привлечению граждан в качестве общественных наблюда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, Общеобразовательные </w:t>
            </w:r>
            <w:r w:rsidRPr="00015B6A">
              <w:rPr>
                <w:rFonts w:ascii="Times New Roman" w:eastAsia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>январь - май 202</w:t>
            </w:r>
            <w:r w:rsidR="00815FA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24021D">
        <w:trPr>
          <w:trHeight w:val="10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одготовка и проведение итогового сочинения (изложения) в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815FA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ПОИ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соответствии с порядком проведения итогового сочинения (изложения) в Свердловской области</w:t>
            </w:r>
          </w:p>
        </w:tc>
      </w:tr>
      <w:tr w:rsidR="004E2B93" w:rsidRPr="00015B6A" w:rsidTr="0024021D">
        <w:trPr>
          <w:trHeight w:hRule="exact" w:val="9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одготовка и проведение устного собеседования для выпускников 9-х классов в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815FA3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ПОИ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соответствии с рекомендациями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Рособрнадзора</w:t>
            </w:r>
            <w:proofErr w:type="spellEnd"/>
          </w:p>
        </w:tc>
      </w:tr>
      <w:tr w:rsidR="004E2B93" w:rsidRPr="00015B6A" w:rsidTr="003172B2">
        <w:trPr>
          <w:trHeight w:hRule="exact" w:val="17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существление межведомственного взаимодействия с организациями, обеспечивающими онлайн - видеонаблюдение в ППЭ, РЦОИ, адресную доставку экзаменационных материалов в ППЭ, медицинское сопровождение участников ГИА, охрану правопорядка в ППЭ, </w:t>
            </w:r>
            <w:r w:rsidR="003172B2">
              <w:rPr>
                <w:rFonts w:ascii="Times New Roman" w:eastAsia="Times New Roman" w:hAnsi="Times New Roman" w:cs="Times New Roman"/>
              </w:rPr>
              <w:t xml:space="preserve">бесперебойную подачу электроэнергии в ППЭ </w:t>
            </w:r>
            <w:r w:rsidRPr="00015B6A">
              <w:rPr>
                <w:rFonts w:ascii="Times New Roman" w:eastAsia="Times New Roman" w:hAnsi="Times New Roman" w:cs="Times New Roman"/>
              </w:rPr>
              <w:t>(направление информационных писем в соответствующие организации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815F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редставители ТП ГЭК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3172B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май-июнь, июль 202</w:t>
            </w:r>
            <w:r w:rsidR="003172B2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ED4603">
        <w:trPr>
          <w:trHeight w:hRule="exact" w:val="198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следование и тестирование работоспособности оборудования систем видеонаблюдения, в том числе онлайн наблюдения за ходом экзаме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редставители ТП ГЭК, руководитель общеобразовательной организации, на базе которой расположен ППЭ, руководитель ПП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соответствии с графиком проведения федеральных тренировочных мероприятий</w:t>
            </w:r>
          </w:p>
        </w:tc>
      </w:tr>
      <w:tr w:rsidR="004E2B93" w:rsidRPr="00015B6A" w:rsidTr="00ED4603">
        <w:trPr>
          <w:trHeight w:hRule="exact" w:val="195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иемка, ППЭ (в том числе условий в ППЭ для участников ГИА, ЕГЭ с ограниченными возможностями здоровья, детей-инвалидов и инвалид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едставители ТП ГЭК, руководитель общеобразовательной организации, на базе которой расположен ППЭ, руководитель ПП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3172B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 май 202</w:t>
            </w:r>
            <w:r w:rsidR="003172B2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24021D">
        <w:trPr>
          <w:trHeight w:hRule="exact"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Направление кандидатур председателя, заместителя председателя, членов ТП ГЭК для утверждения в МОМПС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 запросу МОМПСО</w:t>
            </w:r>
          </w:p>
        </w:tc>
      </w:tr>
      <w:tr w:rsidR="004E2B93" w:rsidRPr="00015B6A" w:rsidTr="0024021D">
        <w:trPr>
          <w:trHeight w:hRule="exact"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Направление кандидатур председателей ТП предметных комиссий для согласования в МОМПС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 запросу МОМПСО</w:t>
            </w:r>
          </w:p>
        </w:tc>
      </w:tr>
      <w:tr w:rsidR="004E2B93" w:rsidRPr="00015B6A" w:rsidTr="0024021D">
        <w:trPr>
          <w:trHeight w:hRule="exact"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4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еспечение информационно-технологических условий подготовки и проведения итогового сочинения (изложения), ГИА, ЕГЭ, национальных исследований, апробаций, диагностических контрольных работ, исследований качества учебных достиж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ГАОУ ДПО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«Институт развития образования», руководитель РЦО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3172B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3172B2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24021D">
        <w:trPr>
          <w:trHeight w:hRule="exact"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Участие в апробации проведения ЕГЭ в компьютерной форме, технологии передачи ЭМ по сети «Интернет», «Сканирование в ППЭ», «Печать КИМ в ППЭ» и других апробациях, организуемых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Рособрнадзором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и ФЦ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редставители ТП ГЭК, руководители общеобразовательных организаций, на базе которых расположены ППЭ, руководители ППЭ образования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3172B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3172B2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24021D">
        <w:trPr>
          <w:trHeight w:hRule="exact"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6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Участие в апробации технологии проведения основного государственного экзамена по иностранным языкам (раздел «Говорение») и других апробациях, организуемых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Рособрнадзором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и ФЦ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редставители ТП ГЭК, руководители общеобразовательных организаций, на базе которых расположены ППЭ, руководители ППЭ образования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3172B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3172B2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ED4603">
        <w:trPr>
          <w:trHeight w:hRule="exact" w:val="8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7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общественного наблюдения за процедурами ГИА, ЕГЭ: подбор кандидатур, обучающие инструктажи, информационное сопров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DC324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январь – май 202</w:t>
            </w:r>
            <w:r w:rsidR="00DC324E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ED4603">
        <w:trPr>
          <w:trHeight w:hRule="exact" w:val="21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</w:t>
            </w:r>
            <w:r w:rsidR="004E2B93">
              <w:rPr>
                <w:rFonts w:ascii="Times New Roman" w:eastAsia="Times New Roman" w:hAnsi="Times New Roman" w:cs="Times New Roman"/>
              </w:rPr>
              <w:t>8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и подготовка к проведению ГИА в дополнительные сроки: определение перечня ППЭ;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>формирование списка участников ГИА;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>формирование составов организаторов, руководителей ППЭ; внесение сведений в РБД;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>Прием заявлений на аккредитацию общественных наблюдателей и направление в МОМПСО;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соответствии с расписанием экзаменов, утвержденным приказом Министерства</w:t>
            </w:r>
          </w:p>
        </w:tc>
      </w:tr>
      <w:tr w:rsidR="004E2B93" w:rsidRPr="00015B6A" w:rsidTr="00ED4603">
        <w:trPr>
          <w:trHeight w:hRule="exact"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</w:t>
            </w:r>
            <w:r w:rsidR="00687B7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. Мероприятия по информационному сопровождению ГИА 9 и ГИА 11</w:t>
            </w:r>
          </w:p>
        </w:tc>
      </w:tr>
      <w:tr w:rsidR="004E2B93" w:rsidRPr="00015B6A" w:rsidTr="00490AF0">
        <w:trPr>
          <w:trHeight w:hRule="exact" w:val="82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взаимодействия со средствами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FE3A5E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490AF0">
        <w:trPr>
          <w:trHeight w:hRule="exact" w:val="113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азмещение нормативных правовых актов, информации о проведении ГИА, ЕГЭ на официальных сайтах Управления образованием,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FE3A5E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490AF0">
        <w:trPr>
          <w:trHeight w:hRule="exact" w:val="1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оведение совещаний по вопросам подготовки и проведения ГИА с педагогическими работниками, родительской общественностью, представителями органов государственно</w:t>
            </w:r>
            <w:r w:rsidRPr="00015B6A">
              <w:rPr>
                <w:rFonts w:ascii="Times New Roman" w:eastAsia="Times New Roman" w:hAnsi="Times New Roman" w:cs="Times New Roman"/>
              </w:rPr>
              <w:softHyphen/>
              <w:t>-общественного управления, советов 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FE3A5E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490AF0">
        <w:trPr>
          <w:trHeight w:hRule="exact" w:val="126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оведение информационно-методического дня с  представителями ученической и родительской общественности по вопросам подготовки к ГИА и соблюдению требований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члены ГЭК, руководители ГМО учителей математики, русского язык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соответствии с планом работы </w:t>
            </w:r>
            <w:r>
              <w:rPr>
                <w:rFonts w:ascii="Times New Roman" w:eastAsia="Times New Roman" w:hAnsi="Times New Roman" w:cs="Times New Roman"/>
              </w:rPr>
              <w:t xml:space="preserve">УО </w:t>
            </w:r>
          </w:p>
        </w:tc>
      </w:tr>
      <w:tr w:rsidR="004E2B93" w:rsidRPr="00015B6A" w:rsidTr="00490AF0">
        <w:trPr>
          <w:trHeight w:hRule="exact" w:val="8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оведение школьных родительских собраний по вопросам организации и проведения ГИА в 202</w:t>
            </w:r>
            <w:r w:rsidR="00FE3A5E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май 202</w:t>
            </w:r>
            <w:r w:rsidR="00FE3A5E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490AF0">
        <w:trPr>
          <w:trHeight w:hRule="exact" w:val="113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постоянного информационно-консультационного сопровождения всех участников подготовки, организации и проведения ГИ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FE3A5E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24021D">
        <w:trPr>
          <w:trHeight w:hRule="exact"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работы школьных психологов по вопросам психологической подготовки обучающихся к ГИ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0 учебного года</w:t>
            </w:r>
          </w:p>
        </w:tc>
      </w:tr>
      <w:tr w:rsidR="00151C7B" w:rsidRPr="00015B6A" w:rsidTr="00E5164A">
        <w:trPr>
          <w:trHeight w:hRule="exact" w:val="6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1C7B" w:rsidRPr="00015B6A" w:rsidRDefault="00151C7B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7B" w:rsidRPr="00015B6A" w:rsidRDefault="00151C7B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убликация на официальных сайтах Управления образованием, общеобразовательных организаций информации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7B" w:rsidRPr="00015B6A" w:rsidRDefault="00151C7B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7B" w:rsidRPr="00015B6A" w:rsidRDefault="00151C7B" w:rsidP="006316FF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6316FF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151C7B" w:rsidRPr="00015B6A" w:rsidTr="00151C7B">
        <w:trPr>
          <w:trHeight w:val="60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1C7B" w:rsidRPr="00015B6A" w:rsidRDefault="00151C7B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7B" w:rsidRPr="00015B6A" w:rsidRDefault="00151C7B" w:rsidP="006316FF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сроках и местах подачи заявлений на сдачу ГИА, ЕГЭ, итогового сочинения (изложения) в 202</w:t>
            </w:r>
            <w:r w:rsidR="006316FF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B" w:rsidRPr="00015B6A" w:rsidRDefault="00151C7B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B" w:rsidRPr="00015B6A" w:rsidRDefault="00151C7B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B93" w:rsidRPr="00015B6A" w:rsidTr="00151C7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151C7B" w:rsidP="006316FF">
            <w:pPr>
              <w:rPr>
                <w:rFonts w:ascii="Times New Roman" w:eastAsia="Times New Roman" w:hAnsi="Times New Roman" w:cs="Times New Roman"/>
              </w:rPr>
            </w:pPr>
            <w:r w:rsidRPr="00151C7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0AABD" wp14:editId="52D30175">
                      <wp:simplePos x="0" y="0"/>
                      <wp:positionH relativeFrom="column">
                        <wp:posOffset>5295265</wp:posOffset>
                      </wp:positionH>
                      <wp:positionV relativeFrom="paragraph">
                        <wp:posOffset>-3810</wp:posOffset>
                      </wp:positionV>
                      <wp:extent cx="34480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-.3pt" to="688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HT5AEAAOUDAAAOAAAAZHJzL2Uyb0RvYy54bWysU82O0zAQviPxDpbvNOmyoFXUdA+7gguC&#10;ip8H8DrjxpL/ZJs2vQFnpD4Cr8ABpJUWeIbkjRi7aRYBEgJxcTye+Wbm+2ayOO+0IhvwQVpT0/ms&#10;pAQMt40065q+evno3hklITLTMGUN1HQHgZ4v795ZbF0FJ7a1qgFPMIkJ1dbVtI3RVUUReAuahZl1&#10;YNAprNcsounXRePZFrNrVZyU5cNia33jvOUQAr5eHpx0mfMLATw+EyJAJKqm2FvMp8/nVTqL5YJV&#10;a89cK/nYBvuHLjSTBotOqS5ZZOS1l7+k0pJ7G6yIM251YYWQHDIHZDMvf2LzomUOMhcUJ7hJpvD/&#10;0vKnm5UnssHZUWKYxhH1H4Y3w77/0n8c9mR423/rP/ef+uv+a389vMP7zfAe78nZ34zPezJPSm5d&#10;qDDhhVn50Qpu5ZMsnfA6fZEw6bL6u0l96CLh+Hj/9PSsfIBD4kdfcQt0PsTHYDVJl5oqaZIwrGKb&#10;JyFiMQw9hqCRGjmUzre4U5CClXkOAslisXlG5zWDC+XJhuGCMM7BxEwF8+XoBBNSqQlY/hk4xico&#10;5BX8G/CEyJWtiRNYS2P976rH7tiyOMQfFTjwThJc2WaXh5KlwV3Kio17n5b1RzvDb//O5XcAAAD/&#10;/wMAUEsDBBQABgAIAAAAIQD70YMl4AAAAAgBAAAPAAAAZHJzL2Rvd25yZXYueG1sTI/BTsMwEETv&#10;SP0HaytxQa0DoSGkcSpAqnooqGrDB7jxkkSN11HspClfj8sFjjszmn2TrkbdsAE7WxsScD8PgCEV&#10;RtVUCvjM17MYmHWSlGwMoYALWlhlk5tUJsqcaY/DwZXMl5BNpIDKuTbh3BYVamnnpkXy3pfptHT+&#10;7EquOnn25brhD0EQcS1r8h8q2eJbhcXp0GsBm/UrbheXvnxUi01+N+TvH9+7WIjb6fiyBOZwdH9h&#10;uOJ7dMg809H0pCxrBMRh+OyjAmYRsKsfPkVeOP4KPEv5/wHZDwAAAP//AwBQSwECLQAUAAYACAAA&#10;ACEAtoM4kv4AAADhAQAAEwAAAAAAAAAAAAAAAAAAAAAAW0NvbnRlbnRfVHlwZXNdLnhtbFBLAQIt&#10;ABQABgAIAAAAIQA4/SH/1gAAAJQBAAALAAAAAAAAAAAAAAAAAC8BAABfcmVscy8ucmVsc1BLAQIt&#10;ABQABgAIAAAAIQAJPgHT5AEAAOUDAAAOAAAAAAAAAAAAAAAAAC4CAABkcnMvZTJvRG9jLnhtbFBL&#10;AQItABQABgAIAAAAIQD70YMl4AAAAAgBAAAPAAAAAAAAAAAAAAAAAD4EAABkcnMvZG93bnJldi54&#10;bWxQSwUGAAAAAAQABADzAAAASwUAAAAA&#10;" strokecolor="#4579b8 [3044]"/>
                  </w:pict>
                </mc:Fallback>
              </mc:AlternateContent>
            </w:r>
            <w:r w:rsidR="004E2B93" w:rsidRPr="00015B6A">
              <w:rPr>
                <w:rFonts w:ascii="Times New Roman" w:eastAsia="Times New Roman" w:hAnsi="Times New Roman" w:cs="Times New Roman"/>
              </w:rPr>
              <w:t>о сроках проведения ГИА в 202</w:t>
            </w:r>
            <w:r w:rsidR="006316FF">
              <w:rPr>
                <w:rFonts w:ascii="Times New Roman" w:eastAsia="Times New Roman" w:hAnsi="Times New Roman" w:cs="Times New Roman"/>
              </w:rPr>
              <w:t>1</w:t>
            </w:r>
            <w:r w:rsidR="004E2B93" w:rsidRPr="00015B6A">
              <w:rPr>
                <w:rFonts w:ascii="Times New Roman" w:eastAsia="Times New Roman" w:hAnsi="Times New Roman" w:cs="Times New Roman"/>
              </w:rPr>
              <w:t xml:space="preserve"> году: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B93" w:rsidRPr="00015B6A" w:rsidTr="00151C7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316FF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сроках, местах и порядке подачи и рассмотрения апелляций в 2020 году; о сроках, местах и порядке информирования о результатах ГИА участников ГИА, ЕГЭ в 202</w:t>
            </w:r>
            <w:r w:rsidR="006316FF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B93" w:rsidRPr="00015B6A" w:rsidTr="00151C7B">
        <w:trPr>
          <w:trHeight w:hRule="exact" w:val="885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316FF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дготовка памяток для участников ГИА 9, ГИА 11, ЕГЭ, выпускников, их родителей (законных представителей) по ознакомлению с правилами проведения ГИА 9, ГИА 11, размещение памяток на официальных сайтах Управления образованием,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до 1 января 2020 года</w:t>
            </w:r>
          </w:p>
        </w:tc>
      </w:tr>
      <w:tr w:rsidR="004E2B93" w:rsidRPr="00015B6A" w:rsidTr="0024021D">
        <w:trPr>
          <w:trHeight w:hRule="exact" w:val="570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Участие во Всероссийской акции «ЕГЭ для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, ППЭ ЕГ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соответствии с графиком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Рособрнадзора</w:t>
            </w:r>
            <w:proofErr w:type="spellEnd"/>
          </w:p>
        </w:tc>
      </w:tr>
      <w:tr w:rsidR="004E2B93" w:rsidRPr="00015B6A" w:rsidTr="0024021D">
        <w:trPr>
          <w:trHeight w:hRule="exact" w:val="6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едоставление обучающимся, родителям (законным представителям), участникам ЕГЭ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316FF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6316FF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2402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исьменных ответов на вопросы о подготовке и проведении ГИА, ЕГЭ в 2020 году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B93" w:rsidRPr="00015B6A" w:rsidTr="0024021D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екомендаций психологов по вопросам подготовки к экзаменам для участников ГИА, ЕГЭ, их родителей (законных представителей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B93" w:rsidRPr="00015B6A" w:rsidTr="0024021D">
        <w:trPr>
          <w:trHeight w:hRule="exact"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</w:t>
            </w:r>
            <w:r w:rsidR="00687B7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gramStart"/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ей и проведением ГИА 9 и ГИА 11</w:t>
            </w:r>
          </w:p>
        </w:tc>
      </w:tr>
      <w:tr w:rsidR="004E2B93" w:rsidRPr="00015B6A" w:rsidTr="00204C3B">
        <w:trPr>
          <w:trHeight w:hRule="exact" w:val="71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Рассмотрение вопросов о ходе подготовки к ГИА, ЕГЭ, исполнения мероприятий дорожной карты на оперативных совещаниях </w:t>
            </w:r>
            <w:r>
              <w:rPr>
                <w:rFonts w:ascii="Times New Roman" w:eastAsia="Times New Roman" w:hAnsi="Times New Roman" w:cs="Times New Roman"/>
              </w:rPr>
              <w:t xml:space="preserve">У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январь-май 202</w:t>
            </w:r>
            <w:r w:rsidR="00297CB9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204C3B">
        <w:trPr>
          <w:trHeight w:hRule="exact" w:val="55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Контроль исполнения мероприятий дорожной ка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297CB9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204C3B">
        <w:trPr>
          <w:trHeight w:hRule="exact" w:val="97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обеспечением информационных условий о процедуре и порядке проведения ГИА, ЕГЭ в образовательных организациях, на сайтах образовательных организаций, </w:t>
            </w:r>
            <w:r>
              <w:rPr>
                <w:rFonts w:ascii="Times New Roman" w:eastAsia="Times New Roman" w:hAnsi="Times New Roman" w:cs="Times New Roman"/>
              </w:rPr>
              <w:t xml:space="preserve">У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297CB9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204C3B">
        <w:trPr>
          <w:trHeight w:hRule="exact" w:val="5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организацией проведения информационно-разъяснительной работы с участниками ГИА, ЕГ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297CB9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204C3B">
        <w:trPr>
          <w:trHeight w:hRule="exact" w:val="7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Мониторинг публикаций о ходе проведения ГИА, ЕГЭ в С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297CB9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204C3B">
        <w:trPr>
          <w:trHeight w:hRule="exact"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приемкой ПП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 графику МОМПСО</w:t>
            </w:r>
          </w:p>
        </w:tc>
      </w:tr>
      <w:tr w:rsidR="004E2B93" w:rsidRPr="00015B6A" w:rsidTr="00204C3B">
        <w:trPr>
          <w:trHeight w:hRule="exact" w:val="6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подачей заявлений  граждан в качестве общественных наблюдателей в МОМПС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Январь-май 202</w:t>
            </w:r>
            <w:r w:rsidR="00297CB9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E2B93" w:rsidRPr="00015B6A" w:rsidTr="00204C3B">
        <w:trPr>
          <w:trHeight w:hRule="exact" w:val="71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Контроль обеспечения условий для проведения ГИА, ЕГЭ для обучающихся и лиц с ограниченными возможностями здоровья, детей-инвалид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члены ГЭ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 графику приемки ППЭ</w:t>
            </w:r>
          </w:p>
        </w:tc>
      </w:tr>
      <w:tr w:rsidR="004E2B93" w:rsidRPr="00015B6A" w:rsidTr="00204C3B">
        <w:trPr>
          <w:trHeight w:hRule="exact" w:val="9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Контроль подачи ходатайств о согласование условий проведения ГИА, ЕГЭ для лиц с ограниченными возможностями здоровья, детей-инвалидов и инвалидов в МОМПС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о мере поступления заявлений в </w:t>
            </w:r>
            <w:r>
              <w:rPr>
                <w:rFonts w:ascii="Times New Roman" w:eastAsia="Times New Roman" w:hAnsi="Times New Roman" w:cs="Times New Roman"/>
              </w:rPr>
              <w:t xml:space="preserve">УО </w:t>
            </w:r>
          </w:p>
        </w:tc>
      </w:tr>
      <w:tr w:rsidR="004E2B93" w:rsidRPr="00015B6A" w:rsidTr="0024021D">
        <w:trPr>
          <w:trHeight w:hRule="exact" w:val="8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существление онлайн наблюдения за ходом экзаменов в через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ситуационно</w:t>
            </w:r>
            <w:r w:rsidRPr="00015B6A">
              <w:rPr>
                <w:rFonts w:ascii="Times New Roman" w:eastAsia="Times New Roman" w:hAnsi="Times New Roman" w:cs="Times New Roman"/>
              </w:rPr>
              <w:softHyphen/>
              <w:t>информационный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цент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члены ГЭК, руководитель ПП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период проведения ГИА, ЕГЭ в 202</w:t>
            </w:r>
            <w:r w:rsidR="00297CB9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  <w:tr w:rsidR="004E2B93" w:rsidRPr="00015B6A" w:rsidTr="00204C3B">
        <w:trPr>
          <w:trHeight w:hRule="exact" w:val="95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организацией и проведением информационно-разъяснительной работы по вопросам подготовки и проведения ГИА, ЕГЭ с участниками и лицами, привлекаемыми к их проведению ГИА, ЕГ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0013F3">
              <w:rPr>
                <w:rFonts w:ascii="Times New Roman" w:eastAsia="Times New Roman" w:hAnsi="Times New Roman" w:cs="Times New Roman"/>
              </w:rPr>
              <w:t>2020</w:t>
            </w:r>
            <w:r w:rsidRPr="00015B6A">
              <w:rPr>
                <w:rFonts w:ascii="Times New Roman" w:eastAsia="Times New Roman" w:hAnsi="Times New Roman" w:cs="Times New Roman"/>
              </w:rPr>
              <w:t>/202</w:t>
            </w:r>
            <w:r w:rsidR="00297CB9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4E2B93" w:rsidRPr="00015B6A" w:rsidTr="00204C3B">
        <w:trPr>
          <w:trHeight w:val="123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B93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E2B93" w:rsidRPr="00015B6A">
              <w:rPr>
                <w:rFonts w:ascii="Times New Roman" w:eastAsia="Times New Roman" w:hAnsi="Times New Roman" w:cs="Times New Roman"/>
              </w:rPr>
              <w:t>.1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соблюдением порядка проведения ГИА, ЕГЭ, прав участников ГИА, ЕГЭ в ППЭ, территориальных подкомиссиях Предметных комиссий Свердловской области, конфликтных подкомиссиях Конфликтной комиссии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B93" w:rsidRPr="00015B6A" w:rsidRDefault="004E2B93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период проведения ГИА, ЕГЭ в 202</w:t>
            </w:r>
            <w:r w:rsidR="00297CB9">
              <w:rPr>
                <w:rFonts w:ascii="Times New Roman" w:eastAsia="Times New Roman" w:hAnsi="Times New Roman" w:cs="Times New Roman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</w:tbl>
    <w:p w:rsidR="0024021D" w:rsidRDefault="0024021D" w:rsidP="0024021D">
      <w:pPr>
        <w:pStyle w:val="22"/>
        <w:shd w:val="clear" w:color="auto" w:fill="auto"/>
        <w:spacing w:after="540"/>
        <w:ind w:left="0"/>
      </w:pPr>
    </w:p>
    <w:sectPr w:rsidR="0024021D">
      <w:headerReference w:type="default" r:id="rId9"/>
      <w:footerReference w:type="default" r:id="rId10"/>
      <w:pgSz w:w="16840" w:h="11909" w:orient="landscape"/>
      <w:pgMar w:top="1256" w:right="587" w:bottom="1676" w:left="1056" w:header="0" w:footer="1248" w:gutter="0"/>
      <w:pgNumType w:start="2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39" w:rsidRDefault="00297C39">
      <w:r>
        <w:separator/>
      </w:r>
    </w:p>
  </w:endnote>
  <w:endnote w:type="continuationSeparator" w:id="0">
    <w:p w:rsidR="00297C39" w:rsidRDefault="0029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4A" w:rsidRDefault="00E516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39" w:rsidRDefault="00297C39"/>
  </w:footnote>
  <w:footnote w:type="continuationSeparator" w:id="0">
    <w:p w:rsidR="00297C39" w:rsidRDefault="00297C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4A" w:rsidRDefault="00E5164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>
              <wp:simplePos x="0" y="0"/>
              <wp:positionH relativeFrom="page">
                <wp:posOffset>5274945</wp:posOffset>
              </wp:positionH>
              <wp:positionV relativeFrom="page">
                <wp:posOffset>492760</wp:posOffset>
              </wp:positionV>
              <wp:extent cx="140335" cy="10033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5164A" w:rsidRDefault="00E5164A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75BE" w:rsidRPr="005075BE">
                            <w:rPr>
                              <w:noProof/>
                              <w:sz w:val="22"/>
                              <w:szCs w:val="22"/>
                            </w:rPr>
                            <w:t>25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415.35pt;margin-top:38.8pt;width:11.05pt;height:7.9pt;z-index:-4404017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rykwEAACMDAAAOAAAAZHJzL2Uyb0RvYy54bWysUsFOwzAMvSPxD1HurN0GCKp1CIRASAiQ&#10;gA/I0mSN1MRRHNbu73GybiC4IS6JYzvPz89eXA22YxsV0ICr+XRScqachMa4dc3f3+5OLjjDKFwj&#10;OnCq5luF/Gp5fLTofaVm0ELXqMAIxGHV+5q3MfqqKFC2ygqcgFeOghqCFZGeYV00QfSEbrtiVpbn&#10;RQ+h8QGkQiTv7S7IlxlfayXjs9aoIutqTtxiPkM+V+kslgtRrYPwrZEjDfEHFlYYR0UPULciCvYR&#10;zC8oa2QABB0nEmwBWhupcg/UzbT80c1rK7zKvZA46A8y4f/ByqfNS2CmodldcuaEpRnlsozeJE7v&#10;saKcV09ZcbiBgRL3fiRn6nnQwaabumEUJ5m3B2nVEJlMn07L+fyMM0mhaUl2lr74+uwDxnsFliWj&#10;5oEmlwUVm0eMRIRS9ymploM703XJnxjumCQrDqthpL2CZkusexpuzR1tH2fdgyPt0h7sjbA3VqOR&#10;wNFff0QqkOsm1B3UWIwmkemMW5NG/f2ds752e/kJAAD//wMAUEsDBBQABgAIAAAAIQAc7/EZ3QAA&#10;AAkBAAAPAAAAZHJzL2Rvd25yZXYueG1sTI/BTsMwEETvSPyDtUjcqEMLTUjjVKgSF260CImbG2/j&#10;qPY6it00+XuWExxX+/RmptpO3okRh9gFUvC4yEAgNcF01Cr4PLw9FCBi0mS0C4QKZoywrW9vKl2a&#10;cKUPHPepFSyhWGoFNqW+lDI2Fr2Oi9Aj8e8UBq8Tn0MrzaCvLPdOLrNsLb3uiBOs7nFnsTnvL15B&#10;Pn0F7CPu8Ps0NoPt5sK9z0rd302vGxAJp/QHw299rg41dzqGC5konIJileWMsixfg2CgeF7ylqOC&#10;l9UTyLqS/xfUPwAAAP//AwBQSwECLQAUAAYACAAAACEAtoM4kv4AAADhAQAAEwAAAAAAAAAAAAAA&#10;AAAAAAAAW0NvbnRlbnRfVHlwZXNdLnhtbFBLAQItABQABgAIAAAAIQA4/SH/1gAAAJQBAAALAAAA&#10;AAAAAAAAAAAAAC8BAABfcmVscy8ucmVsc1BLAQItABQABgAIAAAAIQCCGtrykwEAACMDAAAOAAAA&#10;AAAAAAAAAAAAAC4CAABkcnMvZTJvRG9jLnhtbFBLAQItABQABgAIAAAAIQAc7/EZ3QAAAAkBAAAP&#10;AAAAAAAAAAAAAAAAAO0DAABkcnMvZG93bnJldi54bWxQSwUGAAAAAAQABADzAAAA9wQAAAAA&#10;" filled="f" stroked="f">
              <v:textbox style="mso-fit-shape-to-text:t" inset="0,0,0,0">
                <w:txbxContent>
                  <w:p w:rsidR="00E5164A" w:rsidRDefault="00E5164A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75BE" w:rsidRPr="005075BE">
                      <w:rPr>
                        <w:noProof/>
                        <w:sz w:val="22"/>
                        <w:szCs w:val="22"/>
                      </w:rPr>
                      <w:t>25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43CB1"/>
    <w:multiLevelType w:val="multilevel"/>
    <w:tmpl w:val="2BCA5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D0D1C"/>
    <w:rsid w:val="000013F3"/>
    <w:rsid w:val="000400EF"/>
    <w:rsid w:val="00051D1A"/>
    <w:rsid w:val="00054151"/>
    <w:rsid w:val="00057665"/>
    <w:rsid w:val="00086FFD"/>
    <w:rsid w:val="000A7234"/>
    <w:rsid w:val="000C4296"/>
    <w:rsid w:val="000C61E6"/>
    <w:rsid w:val="000D5654"/>
    <w:rsid w:val="000E4D73"/>
    <w:rsid w:val="00100FE8"/>
    <w:rsid w:val="001046CB"/>
    <w:rsid w:val="001248F2"/>
    <w:rsid w:val="00144648"/>
    <w:rsid w:val="001450D0"/>
    <w:rsid w:val="001512E0"/>
    <w:rsid w:val="00151C7B"/>
    <w:rsid w:val="001740B3"/>
    <w:rsid w:val="00174C82"/>
    <w:rsid w:val="001B2014"/>
    <w:rsid w:val="001C4CEC"/>
    <w:rsid w:val="00204C3B"/>
    <w:rsid w:val="0023031A"/>
    <w:rsid w:val="002336E4"/>
    <w:rsid w:val="0024021D"/>
    <w:rsid w:val="00247033"/>
    <w:rsid w:val="00297C39"/>
    <w:rsid w:val="00297CB9"/>
    <w:rsid w:val="002A6E97"/>
    <w:rsid w:val="002E732F"/>
    <w:rsid w:val="0031292A"/>
    <w:rsid w:val="003172B2"/>
    <w:rsid w:val="0036173A"/>
    <w:rsid w:val="0036430F"/>
    <w:rsid w:val="00385F3E"/>
    <w:rsid w:val="00393E49"/>
    <w:rsid w:val="003A7A2E"/>
    <w:rsid w:val="003D6CCC"/>
    <w:rsid w:val="00446747"/>
    <w:rsid w:val="00483B7A"/>
    <w:rsid w:val="00490AF0"/>
    <w:rsid w:val="004D1671"/>
    <w:rsid w:val="004E2B93"/>
    <w:rsid w:val="005075BE"/>
    <w:rsid w:val="0055054B"/>
    <w:rsid w:val="005D0D1C"/>
    <w:rsid w:val="005D47C5"/>
    <w:rsid w:val="006316FF"/>
    <w:rsid w:val="00643922"/>
    <w:rsid w:val="006514D3"/>
    <w:rsid w:val="00683A60"/>
    <w:rsid w:val="00687B79"/>
    <w:rsid w:val="006B54D1"/>
    <w:rsid w:val="006B58D2"/>
    <w:rsid w:val="006B60CF"/>
    <w:rsid w:val="006F2EF4"/>
    <w:rsid w:val="00741623"/>
    <w:rsid w:val="007454E4"/>
    <w:rsid w:val="007533EB"/>
    <w:rsid w:val="007A40F1"/>
    <w:rsid w:val="007B5748"/>
    <w:rsid w:val="007C3582"/>
    <w:rsid w:val="007E3F30"/>
    <w:rsid w:val="007F25C2"/>
    <w:rsid w:val="007F5059"/>
    <w:rsid w:val="00801B8B"/>
    <w:rsid w:val="00815FA3"/>
    <w:rsid w:val="008B40B1"/>
    <w:rsid w:val="008D75F4"/>
    <w:rsid w:val="008E6CD7"/>
    <w:rsid w:val="0092139D"/>
    <w:rsid w:val="00937B4E"/>
    <w:rsid w:val="0096354B"/>
    <w:rsid w:val="009941CE"/>
    <w:rsid w:val="009E426A"/>
    <w:rsid w:val="00A10E1C"/>
    <w:rsid w:val="00A20465"/>
    <w:rsid w:val="00A437DC"/>
    <w:rsid w:val="00A67A7A"/>
    <w:rsid w:val="00A95FC6"/>
    <w:rsid w:val="00AB554E"/>
    <w:rsid w:val="00AD117D"/>
    <w:rsid w:val="00B01387"/>
    <w:rsid w:val="00B63566"/>
    <w:rsid w:val="00BA484F"/>
    <w:rsid w:val="00BA654B"/>
    <w:rsid w:val="00BC4FC6"/>
    <w:rsid w:val="00BF5016"/>
    <w:rsid w:val="00C40C87"/>
    <w:rsid w:val="00C5389F"/>
    <w:rsid w:val="00C975D5"/>
    <w:rsid w:val="00CA7A07"/>
    <w:rsid w:val="00D01803"/>
    <w:rsid w:val="00D2384F"/>
    <w:rsid w:val="00D248AC"/>
    <w:rsid w:val="00DA0470"/>
    <w:rsid w:val="00DC324E"/>
    <w:rsid w:val="00DE68AE"/>
    <w:rsid w:val="00DF3FC7"/>
    <w:rsid w:val="00E20215"/>
    <w:rsid w:val="00E36595"/>
    <w:rsid w:val="00E5164A"/>
    <w:rsid w:val="00E55285"/>
    <w:rsid w:val="00E572D9"/>
    <w:rsid w:val="00E628DC"/>
    <w:rsid w:val="00E64D6C"/>
    <w:rsid w:val="00E81B8B"/>
    <w:rsid w:val="00EA750F"/>
    <w:rsid w:val="00EB4D53"/>
    <w:rsid w:val="00ED2862"/>
    <w:rsid w:val="00ED4603"/>
    <w:rsid w:val="00F04F77"/>
    <w:rsid w:val="00F21ED1"/>
    <w:rsid w:val="00F83B91"/>
    <w:rsid w:val="00FA26A1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242A76"/>
      <w:sz w:val="38"/>
      <w:szCs w:val="3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color w:val="242A76"/>
      <w:sz w:val="38"/>
      <w:szCs w:val="3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10" w:line="264" w:lineRule="auto"/>
      <w:ind w:left="106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643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3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242A76"/>
      <w:sz w:val="38"/>
      <w:szCs w:val="3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color w:val="242A76"/>
      <w:sz w:val="38"/>
      <w:szCs w:val="3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10" w:line="264" w:lineRule="auto"/>
      <w:ind w:left="106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643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3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8FAE-3492-46A8-820B-1FD19F34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ена</dc:creator>
  <cp:lastModifiedBy>Вилена</cp:lastModifiedBy>
  <cp:revision>14</cp:revision>
  <dcterms:created xsi:type="dcterms:W3CDTF">2020-11-30T09:08:00Z</dcterms:created>
  <dcterms:modified xsi:type="dcterms:W3CDTF">2020-11-30T11:49:00Z</dcterms:modified>
</cp:coreProperties>
</file>